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A6D4" w14:textId="2A2A74D0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</w:t>
      </w:r>
    </w:p>
    <w:p w14:paraId="0608D03C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467645C8" w14:textId="77777777" w:rsidTr="007E2C67">
        <w:trPr>
          <w:trHeight w:val="10044"/>
        </w:trPr>
        <w:tc>
          <w:tcPr>
            <w:tcW w:w="10024" w:type="dxa"/>
          </w:tcPr>
          <w:p w14:paraId="1B2950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B07489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7862B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0F6B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B5AAF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6C1F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01DBB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357411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68027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34630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C7F9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C6394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8F7D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6CCBB3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737BC7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0453E7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7A98B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41D9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E36A4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5502A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52C92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3FBE83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092FE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580B5C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CB220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E48AD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6AEDA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D0636D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71D2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395478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E595A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2AA29F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17BE1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56E4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C34F91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D017A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B2797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E2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706F7B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71A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76693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CAE78D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5D6848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425FE944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7D0F06">
      <w:headerReference w:type="default" r:id="rId7"/>
      <w:pgSz w:w="11906" w:h="16838" w:code="9"/>
      <w:pgMar w:top="1021" w:right="851" w:bottom="1021" w:left="1021" w:header="340" w:footer="17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27A2" w14:textId="77777777" w:rsidR="00DB400A" w:rsidRDefault="00DB400A" w:rsidP="00141F3D">
      <w:r>
        <w:separator/>
      </w:r>
    </w:p>
  </w:endnote>
  <w:endnote w:type="continuationSeparator" w:id="0">
    <w:p w14:paraId="1E9E2D68" w14:textId="77777777" w:rsidR="00DB400A" w:rsidRDefault="00DB400A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EDA6" w14:textId="77777777" w:rsidR="00DB400A" w:rsidRDefault="00DB400A" w:rsidP="00141F3D">
      <w:r>
        <w:separator/>
      </w:r>
    </w:p>
  </w:footnote>
  <w:footnote w:type="continuationSeparator" w:id="0">
    <w:p w14:paraId="27BC9301" w14:textId="77777777" w:rsidR="00DB400A" w:rsidRDefault="00DB400A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2120" w14:textId="3912D798" w:rsidR="007D0F06" w:rsidRPr="00DA3AF8" w:rsidRDefault="00DA3AF8" w:rsidP="00DA3AF8">
    <w:pPr>
      <w:pStyle w:val="a6"/>
      <w:jc w:val="right"/>
      <w:rPr>
        <w:color w:val="7F7F7F" w:themeColor="text1" w:themeTint="80"/>
        <w:sz w:val="26"/>
        <w:szCs w:val="26"/>
      </w:rPr>
    </w:pPr>
    <w:r w:rsidRPr="00DA3AF8">
      <w:rPr>
        <w:rFonts w:hint="eastAsia"/>
        <w:color w:val="7F7F7F" w:themeColor="text1" w:themeTint="80"/>
        <w:sz w:val="26"/>
        <w:szCs w:val="26"/>
      </w:rPr>
      <w:t>②</w:t>
    </w:r>
    <w:r w:rsidRPr="00DA3AF8">
      <w:rPr>
        <w:rFonts w:hint="eastAsia"/>
        <w:color w:val="7F7F7F" w:themeColor="text1" w:themeTint="80"/>
        <w:sz w:val="26"/>
        <w:szCs w:val="26"/>
      </w:rPr>
      <w:t>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907D0"/>
    <w:rsid w:val="00141F3D"/>
    <w:rsid w:val="001457BC"/>
    <w:rsid w:val="00145CB3"/>
    <w:rsid w:val="00171911"/>
    <w:rsid w:val="00181A68"/>
    <w:rsid w:val="00192762"/>
    <w:rsid w:val="00195404"/>
    <w:rsid w:val="001B588C"/>
    <w:rsid w:val="001D3453"/>
    <w:rsid w:val="001E3875"/>
    <w:rsid w:val="001E475B"/>
    <w:rsid w:val="00220863"/>
    <w:rsid w:val="00234938"/>
    <w:rsid w:val="00267AD1"/>
    <w:rsid w:val="00286024"/>
    <w:rsid w:val="00295F32"/>
    <w:rsid w:val="00300027"/>
    <w:rsid w:val="00361C76"/>
    <w:rsid w:val="0039375B"/>
    <w:rsid w:val="003C6EE3"/>
    <w:rsid w:val="003D2C1B"/>
    <w:rsid w:val="003E1E0E"/>
    <w:rsid w:val="00442803"/>
    <w:rsid w:val="00476E6F"/>
    <w:rsid w:val="004D48FF"/>
    <w:rsid w:val="004F38E2"/>
    <w:rsid w:val="00622BFD"/>
    <w:rsid w:val="00657873"/>
    <w:rsid w:val="007D0F06"/>
    <w:rsid w:val="007E2C67"/>
    <w:rsid w:val="0081100A"/>
    <w:rsid w:val="008128B7"/>
    <w:rsid w:val="00842FEE"/>
    <w:rsid w:val="008610B8"/>
    <w:rsid w:val="008D2A8C"/>
    <w:rsid w:val="00973E26"/>
    <w:rsid w:val="00977692"/>
    <w:rsid w:val="009B4A36"/>
    <w:rsid w:val="009D7D94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A2B8A"/>
    <w:rsid w:val="00BB13B4"/>
    <w:rsid w:val="00C01B29"/>
    <w:rsid w:val="00C438EB"/>
    <w:rsid w:val="00C5474B"/>
    <w:rsid w:val="00D07FEF"/>
    <w:rsid w:val="00D56A2F"/>
    <w:rsid w:val="00DA3AF8"/>
    <w:rsid w:val="00DB400A"/>
    <w:rsid w:val="00DD20B8"/>
    <w:rsid w:val="00DE230D"/>
    <w:rsid w:val="00E14CD1"/>
    <w:rsid w:val="00E94D6E"/>
    <w:rsid w:val="00EA3AB6"/>
    <w:rsid w:val="00F13003"/>
    <w:rsid w:val="00F37574"/>
    <w:rsid w:val="00F55181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EABB5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kk-kensyu0</cp:lastModifiedBy>
  <cp:revision>4</cp:revision>
  <cp:lastPrinted>2026-05-10T00:29:00Z</cp:lastPrinted>
  <dcterms:created xsi:type="dcterms:W3CDTF">2025-04-16T01:21:00Z</dcterms:created>
  <dcterms:modified xsi:type="dcterms:W3CDTF">2026-05-10T00:29:00Z</dcterms:modified>
</cp:coreProperties>
</file>